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13" w:rsidRPr="003076E8" w:rsidRDefault="009B5108" w:rsidP="00F771D9">
      <w:pPr>
        <w:tabs>
          <w:tab w:val="left" w:pos="7290"/>
        </w:tabs>
        <w:spacing w:after="0"/>
        <w:ind w:firstLine="72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61925</wp:posOffset>
                </wp:positionV>
                <wp:extent cx="2181225" cy="635"/>
                <wp:effectExtent l="9525" t="6350" r="952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24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2.25pt;margin-top:12.75pt;width:17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ul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"/>
            </w:pict>
          </mc:Fallback>
        </mc:AlternateContent>
      </w:r>
      <w:r w:rsidR="00F75F13" w:rsidRPr="003076E8">
        <w:rPr>
          <w:b/>
        </w:rPr>
        <w:t>TO:</w:t>
      </w:r>
      <w:r w:rsidR="00F75F13" w:rsidRPr="003076E8">
        <w:rPr>
          <w:b/>
        </w:rPr>
        <w:tab/>
        <w:t xml:space="preserve">Department </w:t>
      </w:r>
      <w:r w:rsidR="00E343D7">
        <w:rPr>
          <w:b/>
        </w:rPr>
        <w:t>Index</w:t>
      </w:r>
      <w:r w:rsidR="00F75F13" w:rsidRPr="003076E8">
        <w:rPr>
          <w:b/>
        </w:rPr>
        <w:t xml:space="preserve"> No.</w:t>
      </w:r>
    </w:p>
    <w:p w:rsidR="00CD11CA" w:rsidRDefault="009B5108" w:rsidP="00CD11CA">
      <w:pPr>
        <w:tabs>
          <w:tab w:val="left" w:pos="7290"/>
        </w:tabs>
        <w:spacing w:after="0"/>
        <w:ind w:firstLine="72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114300"/>
                <wp:effectExtent l="9525" t="6985" r="1397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EFCF" id="Rectangle 6" o:spid="_x0000_s1026" style="position:absolute;margin-left:3pt;margin-top:3.35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vbHwIAADo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56845</wp:posOffset>
                </wp:positionV>
                <wp:extent cx="2524125" cy="0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61B7" id="AutoShape 4" o:spid="_x0000_s1026" type="#_x0000_t32" style="position:absolute;margin-left:455.25pt;margin-top:12.35pt;width:1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6B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"/>
            </w:pict>
          </mc:Fallback>
        </mc:AlternateContent>
      </w:r>
      <w:r w:rsidR="00F75F13" w:rsidRPr="003076E8">
        <w:rPr>
          <w:b/>
        </w:rPr>
        <w:t>Supply Center</w:t>
      </w:r>
      <w:r w:rsidR="00F75F13" w:rsidRPr="003076E8">
        <w:rPr>
          <w:b/>
        </w:rPr>
        <w:tab/>
        <w:t xml:space="preserve">Department Name </w:t>
      </w:r>
    </w:p>
    <w:p w:rsidR="00F75F13" w:rsidRPr="003076E8" w:rsidRDefault="009B5108" w:rsidP="00CD11CA">
      <w:pPr>
        <w:tabs>
          <w:tab w:val="left" w:pos="7290"/>
        </w:tabs>
        <w:spacing w:after="0"/>
        <w:ind w:firstLine="72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57480</wp:posOffset>
                </wp:positionV>
                <wp:extent cx="2181225" cy="635"/>
                <wp:effectExtent l="9525" t="13335" r="9525" b="50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DDFB9" id="AutoShape 8" o:spid="_x0000_s1026" type="#_x0000_t32" style="position:absolute;margin-left:482.25pt;margin-top:12.4pt;width:171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1u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"/>
            </w:pict>
          </mc:Fallback>
        </mc:AlternateContent>
      </w:r>
      <w:r w:rsidR="00FD02E8" w:rsidRPr="003076E8">
        <w:rPr>
          <w:b/>
        </w:rPr>
        <w:tab/>
        <w:t xml:space="preserve">Department Phone No. </w:t>
      </w:r>
    </w:p>
    <w:p w:rsidR="00FD02E8" w:rsidRPr="003076E8" w:rsidRDefault="009B5108" w:rsidP="002352F9">
      <w:pPr>
        <w:tabs>
          <w:tab w:val="left" w:pos="7290"/>
        </w:tabs>
        <w:spacing w:after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68910</wp:posOffset>
                </wp:positionV>
                <wp:extent cx="2181225" cy="635"/>
                <wp:effectExtent l="9525" t="11430" r="9525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A436" id="AutoShape 9" o:spid="_x0000_s1026" type="#_x0000_t32" style="position:absolute;margin-left:482.25pt;margin-top:13.3pt;width:171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pfIAIAAD0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"/>
            </w:pict>
          </mc:Fallback>
        </mc:AlternateContent>
      </w:r>
      <w:r w:rsidR="00FD02E8" w:rsidRPr="003076E8">
        <w:rPr>
          <w:b/>
        </w:rPr>
        <w:tab/>
        <w:t>Department P. O. Box No.</w:t>
      </w:r>
    </w:p>
    <w:p w:rsidR="00DB32FE" w:rsidRDefault="009B5108" w:rsidP="002352F9">
      <w:pPr>
        <w:tabs>
          <w:tab w:val="left" w:pos="7290"/>
        </w:tabs>
        <w:spacing w:after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153035</wp:posOffset>
                </wp:positionV>
                <wp:extent cx="3011805" cy="0"/>
                <wp:effectExtent l="7620" t="10795" r="9525" b="825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14E" id="AutoShape 22" o:spid="_x0000_s1026" type="#_x0000_t32" style="position:absolute;margin-left:416.85pt;margin-top:12.05pt;width:237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t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8f4iRZxD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"/>
            </w:pict>
          </mc:Fallback>
        </mc:AlternateContent>
      </w:r>
      <w:r w:rsidR="00FD02E8" w:rsidRPr="003076E8">
        <w:rPr>
          <w:b/>
        </w:rPr>
        <w:tab/>
        <w:t>Deliver To</w:t>
      </w:r>
      <w:r w:rsidR="002455D5">
        <w:rPr>
          <w:b/>
        </w:rPr>
        <w:t>:</w:t>
      </w:r>
    </w:p>
    <w:p w:rsidR="00FD02E8" w:rsidRPr="003076E8" w:rsidRDefault="005603D9" w:rsidP="002352F9">
      <w:pPr>
        <w:tabs>
          <w:tab w:val="left" w:pos="7290"/>
        </w:tabs>
        <w:spacing w:after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695">
        <w:rPr>
          <w:b/>
        </w:rPr>
        <w:t xml:space="preserve"> </w:t>
      </w:r>
    </w:p>
    <w:p w:rsidR="003076E8" w:rsidRPr="003076E8" w:rsidRDefault="00F771D9" w:rsidP="002352F9">
      <w:pPr>
        <w:tabs>
          <w:tab w:val="left" w:pos="7290"/>
        </w:tabs>
        <w:spacing w:after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{</w:t>
      </w:r>
      <w:r w:rsidR="003076E8">
        <w:rPr>
          <w:b/>
        </w:rPr>
        <w:t>Do not write in these columns</w:t>
      </w:r>
      <w:r>
        <w:rPr>
          <w:b/>
        </w:rPr>
        <w:t>- Office use only}</w:t>
      </w:r>
    </w:p>
    <w:tbl>
      <w:tblPr>
        <w:tblStyle w:val="TableGrid"/>
        <w:tblW w:w="13140" w:type="dxa"/>
        <w:tblInd w:w="108" w:type="dxa"/>
        <w:tblLook w:val="04A0" w:firstRow="1" w:lastRow="0" w:firstColumn="1" w:lastColumn="0" w:noHBand="0" w:noVBand="1"/>
      </w:tblPr>
      <w:tblGrid>
        <w:gridCol w:w="979"/>
        <w:gridCol w:w="1072"/>
        <w:gridCol w:w="6104"/>
        <w:gridCol w:w="1056"/>
        <w:gridCol w:w="1057"/>
        <w:gridCol w:w="1229"/>
        <w:gridCol w:w="1643"/>
      </w:tblGrid>
      <w:tr w:rsidR="003076E8" w:rsidRPr="003076E8" w:rsidTr="00DE43DB">
        <w:tc>
          <w:tcPr>
            <w:tcW w:w="979" w:type="dxa"/>
          </w:tcPr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>Amount</w:t>
            </w:r>
          </w:p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>Ordered</w:t>
            </w:r>
          </w:p>
        </w:tc>
        <w:tc>
          <w:tcPr>
            <w:tcW w:w="1072" w:type="dxa"/>
          </w:tcPr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>Amount</w:t>
            </w:r>
          </w:p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>Shipped</w:t>
            </w:r>
          </w:p>
        </w:tc>
        <w:tc>
          <w:tcPr>
            <w:tcW w:w="6104" w:type="dxa"/>
          </w:tcPr>
          <w:p w:rsidR="003076E8" w:rsidRPr="003076E8" w:rsidRDefault="003076E8" w:rsidP="003076E8">
            <w:pPr>
              <w:tabs>
                <w:tab w:val="left" w:pos="7290"/>
              </w:tabs>
              <w:jc w:val="center"/>
              <w:rPr>
                <w:b/>
              </w:rPr>
            </w:pPr>
          </w:p>
          <w:p w:rsidR="003076E8" w:rsidRPr="003076E8" w:rsidRDefault="003076E8" w:rsidP="003076E8">
            <w:pPr>
              <w:tabs>
                <w:tab w:val="left" w:pos="7290"/>
              </w:tabs>
              <w:jc w:val="center"/>
              <w:rPr>
                <w:b/>
              </w:rPr>
            </w:pPr>
            <w:r w:rsidRPr="003076E8">
              <w:rPr>
                <w:b/>
              </w:rPr>
              <w:t>Description</w:t>
            </w:r>
          </w:p>
        </w:tc>
        <w:tc>
          <w:tcPr>
            <w:tcW w:w="1056" w:type="dxa"/>
            <w:shd w:val="pct5" w:color="auto" w:fill="auto"/>
          </w:tcPr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>Price</w:t>
            </w:r>
          </w:p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>Each</w:t>
            </w:r>
          </w:p>
        </w:tc>
        <w:tc>
          <w:tcPr>
            <w:tcW w:w="1057" w:type="dxa"/>
            <w:shd w:val="pct5" w:color="auto" w:fill="auto"/>
          </w:tcPr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>Total</w:t>
            </w:r>
          </w:p>
        </w:tc>
        <w:tc>
          <w:tcPr>
            <w:tcW w:w="1229" w:type="dxa"/>
            <w:shd w:val="pct5" w:color="auto" w:fill="auto"/>
          </w:tcPr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>Date Filled</w:t>
            </w:r>
          </w:p>
        </w:tc>
        <w:tc>
          <w:tcPr>
            <w:tcW w:w="1643" w:type="dxa"/>
            <w:shd w:val="pct5" w:color="auto" w:fill="auto"/>
          </w:tcPr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 xml:space="preserve">Receiving </w:t>
            </w:r>
          </w:p>
          <w:p w:rsidR="003076E8" w:rsidRPr="003076E8" w:rsidRDefault="003076E8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3076E8">
              <w:rPr>
                <w:b/>
              </w:rPr>
              <w:t>Log No.</w:t>
            </w:r>
          </w:p>
        </w:tc>
      </w:tr>
      <w:tr w:rsidR="00533BCC" w:rsidTr="00DE43DB">
        <w:trPr>
          <w:trHeight w:val="332"/>
        </w:trPr>
        <w:tc>
          <w:tcPr>
            <w:tcW w:w="979" w:type="dxa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3076E8" w:rsidRDefault="003076E8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2352F9" w:rsidTr="00DE43DB">
        <w:trPr>
          <w:trHeight w:val="350"/>
        </w:trPr>
        <w:tc>
          <w:tcPr>
            <w:tcW w:w="979" w:type="dxa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</w:tr>
      <w:tr w:rsidR="002352F9" w:rsidTr="00DE43DB">
        <w:trPr>
          <w:trHeight w:val="350"/>
        </w:trPr>
        <w:tc>
          <w:tcPr>
            <w:tcW w:w="979" w:type="dxa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</w:tr>
      <w:tr w:rsidR="002352F9" w:rsidTr="00DE43DB">
        <w:trPr>
          <w:trHeight w:val="350"/>
        </w:trPr>
        <w:tc>
          <w:tcPr>
            <w:tcW w:w="979" w:type="dxa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2352F9" w:rsidRDefault="002352F9" w:rsidP="00F75F13">
            <w:pPr>
              <w:tabs>
                <w:tab w:val="left" w:pos="7290"/>
              </w:tabs>
              <w:jc w:val="left"/>
            </w:pPr>
          </w:p>
        </w:tc>
        <w:bookmarkStart w:id="0" w:name="_GoBack"/>
        <w:bookmarkEnd w:id="0"/>
      </w:tr>
      <w:tr w:rsidR="001A4E30" w:rsidTr="00DE43DB">
        <w:trPr>
          <w:trHeight w:val="350"/>
        </w:trPr>
        <w:tc>
          <w:tcPr>
            <w:tcW w:w="979" w:type="dxa"/>
          </w:tcPr>
          <w:p w:rsidR="001A4E30" w:rsidRDefault="001A4E30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1A4E30" w:rsidRDefault="001A4E30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1A4E30" w:rsidRDefault="001A4E30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1A4E30" w:rsidRDefault="001A4E30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1A4E30" w:rsidRDefault="001A4E30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1A4E30" w:rsidRDefault="001A4E30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1A4E30" w:rsidRDefault="001A4E30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533BCC" w:rsidTr="00DE43DB">
        <w:trPr>
          <w:trHeight w:val="350"/>
        </w:trPr>
        <w:tc>
          <w:tcPr>
            <w:tcW w:w="979" w:type="dxa"/>
            <w:tcBorders>
              <w:bottom w:val="single" w:sz="4" w:space="0" w:color="000000" w:themeColor="text1"/>
            </w:tcBorders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  <w:tcBorders>
              <w:bottom w:val="single" w:sz="4" w:space="0" w:color="000000" w:themeColor="text1"/>
            </w:tcBorders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  <w:tcBorders>
              <w:bottom w:val="single" w:sz="4" w:space="0" w:color="000000" w:themeColor="text1"/>
            </w:tcBorders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7" w:type="dxa"/>
            <w:tcBorders>
              <w:bottom w:val="single" w:sz="4" w:space="0" w:color="000000" w:themeColor="text1"/>
            </w:tcBorders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tcBorders>
              <w:bottom w:val="single" w:sz="4" w:space="0" w:color="000000" w:themeColor="text1"/>
            </w:tcBorders>
            <w:shd w:val="pct5" w:color="auto" w:fill="auto"/>
          </w:tcPr>
          <w:p w:rsidR="00533BCC" w:rsidRDefault="00533BCC" w:rsidP="00F75F13">
            <w:pPr>
              <w:tabs>
                <w:tab w:val="left" w:pos="7290"/>
              </w:tabs>
              <w:jc w:val="left"/>
            </w:pPr>
          </w:p>
        </w:tc>
      </w:tr>
      <w:tr w:rsidR="004D2A81" w:rsidTr="00DE43DB">
        <w:trPr>
          <w:trHeight w:val="350"/>
        </w:trPr>
        <w:tc>
          <w:tcPr>
            <w:tcW w:w="97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2A81" w:rsidRDefault="004D2A81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2A81" w:rsidRDefault="004D2A81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4D2A81" w:rsidRDefault="004D2A81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pct5" w:color="auto" w:fill="auto"/>
          </w:tcPr>
          <w:p w:rsidR="004D2A81" w:rsidRPr="004D2A81" w:rsidRDefault="004D2A81" w:rsidP="00F75F13">
            <w:pPr>
              <w:tabs>
                <w:tab w:val="left" w:pos="7290"/>
              </w:tabs>
              <w:jc w:val="left"/>
              <w:rPr>
                <w:b/>
              </w:rPr>
            </w:pPr>
            <w:r w:rsidRPr="004D2A81">
              <w:rPr>
                <w:b/>
              </w:rPr>
              <w:t>Total: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4D2A81" w:rsidRDefault="004D2A81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4D2A81" w:rsidRDefault="004D2A81" w:rsidP="00F75F13">
            <w:pPr>
              <w:tabs>
                <w:tab w:val="left" w:pos="7290"/>
              </w:tabs>
              <w:jc w:val="left"/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4D2A81" w:rsidRDefault="004D2A81" w:rsidP="00F75F13">
            <w:pPr>
              <w:tabs>
                <w:tab w:val="left" w:pos="7290"/>
              </w:tabs>
              <w:jc w:val="left"/>
            </w:pPr>
          </w:p>
        </w:tc>
      </w:tr>
    </w:tbl>
    <w:p w:rsidR="00CD11CA" w:rsidRDefault="00533BCC" w:rsidP="00CD11CA">
      <w:pPr>
        <w:tabs>
          <w:tab w:val="left" w:pos="7290"/>
        </w:tabs>
        <w:spacing w:before="120" w:after="120"/>
        <w:jc w:val="left"/>
      </w:pPr>
      <w:r>
        <w:t>Requested by</w:t>
      </w:r>
      <w:r w:rsidR="00CD11CA">
        <w:t>: __________________________________________</w:t>
      </w:r>
      <w:r w:rsidR="0087630D">
        <w:t xml:space="preserve">          Date: ______________</w:t>
      </w:r>
      <w:r w:rsidR="0087630D">
        <w:tab/>
      </w:r>
    </w:p>
    <w:p w:rsidR="00533BCC" w:rsidRDefault="00CD11CA" w:rsidP="00CD11CA">
      <w:pPr>
        <w:tabs>
          <w:tab w:val="left" w:pos="7290"/>
        </w:tabs>
        <w:spacing w:before="120" w:after="120"/>
        <w:jc w:val="left"/>
      </w:pPr>
      <w:r>
        <w:t>Authorized Signature: ____________________________________</w:t>
      </w:r>
      <w:r w:rsidR="0087630D">
        <w:t xml:space="preserve">          </w:t>
      </w:r>
      <w:r w:rsidR="009B5108">
        <w:t>Date: ______________</w:t>
      </w:r>
    </w:p>
    <w:sectPr w:rsidR="00533BCC" w:rsidSect="00DB32FE">
      <w:headerReference w:type="default" r:id="rId7"/>
      <w:footerReference w:type="default" r:id="rId8"/>
      <w:pgSz w:w="15840" w:h="12240" w:orient="landscape"/>
      <w:pgMar w:top="1008" w:right="1080" w:bottom="1008" w:left="108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8F" w:rsidRDefault="0071488F" w:rsidP="00F75F13">
      <w:pPr>
        <w:spacing w:after="0" w:line="240" w:lineRule="auto"/>
      </w:pPr>
      <w:r>
        <w:separator/>
      </w:r>
    </w:p>
  </w:endnote>
  <w:endnote w:type="continuationSeparator" w:id="0">
    <w:p w:rsidR="0071488F" w:rsidRDefault="0071488F" w:rsidP="00F7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A" w:rsidRDefault="00CD11CA" w:rsidP="002323DA">
    <w:pPr>
      <w:pStyle w:val="Footer"/>
      <w:jc w:val="left"/>
    </w:pPr>
    <w:r>
      <w:t>Rev: 01-25-11                                                                             LEAVE ALL COPIES OF REQUISITION- White; Yellow; Pi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8F" w:rsidRDefault="0071488F" w:rsidP="00F75F13">
      <w:pPr>
        <w:spacing w:after="0" w:line="240" w:lineRule="auto"/>
      </w:pPr>
      <w:r>
        <w:separator/>
      </w:r>
    </w:p>
  </w:footnote>
  <w:footnote w:type="continuationSeparator" w:id="0">
    <w:p w:rsidR="0071488F" w:rsidRDefault="0071488F" w:rsidP="00F7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A" w:rsidRPr="003076E8" w:rsidRDefault="009B5108" w:rsidP="00DB32FE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-327025</wp:posOffset>
              </wp:positionV>
              <wp:extent cx="544195" cy="32702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1CA" w:rsidRPr="004D2A81" w:rsidRDefault="00CD11CA">
                          <w:pPr>
                            <w:rPr>
                              <w:b/>
                            </w:rPr>
                          </w:pPr>
                          <w:r w:rsidRPr="004D2A81">
                            <w:rPr>
                              <w:b/>
                            </w:rPr>
                            <w:t>F4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7.9pt;margin-top:-25.75pt;width:42.8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" stroked="f">
              <v:textbox>
                <w:txbxContent>
                  <w:p w:rsidR="00CD11CA" w:rsidRPr="004D2A81" w:rsidRDefault="00CD11CA">
                    <w:pPr>
                      <w:rPr>
                        <w:b/>
                      </w:rPr>
                    </w:pPr>
                    <w:r w:rsidRPr="004D2A81">
                      <w:rPr>
                        <w:b/>
                      </w:rPr>
                      <w:t>F4.2</w:t>
                    </w:r>
                  </w:p>
                </w:txbxContent>
              </v:textbox>
            </v:shape>
          </w:pict>
        </mc:Fallback>
      </mc:AlternateContent>
    </w:r>
    <w:r w:rsidR="00CD11CA" w:rsidRPr="003076E8">
      <w:rPr>
        <w:b/>
        <w:sz w:val="28"/>
        <w:szCs w:val="28"/>
      </w:rPr>
      <w:t>INTRA-CAMPUS REQUISITION – LAMAR STATE COLLEGE-PORT ARTHUR</w:t>
    </w:r>
  </w:p>
  <w:p w:rsidR="00CD11CA" w:rsidRDefault="00CD11CA" w:rsidP="00F75F13">
    <w:pPr>
      <w:pStyle w:val="Header"/>
      <w:jc w:val="center"/>
    </w:pPr>
    <w:r>
      <w:rPr>
        <w:b/>
        <w:sz w:val="28"/>
        <w:szCs w:val="28"/>
      </w:rPr>
      <w:t>Suppl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13"/>
    <w:rsid w:val="00041D24"/>
    <w:rsid w:val="000D708B"/>
    <w:rsid w:val="001A2BA8"/>
    <w:rsid w:val="001A4E30"/>
    <w:rsid w:val="001A52BB"/>
    <w:rsid w:val="002323DA"/>
    <w:rsid w:val="002352F9"/>
    <w:rsid w:val="002455D5"/>
    <w:rsid w:val="003076E8"/>
    <w:rsid w:val="0037486D"/>
    <w:rsid w:val="003E3F1D"/>
    <w:rsid w:val="003F04D9"/>
    <w:rsid w:val="0040043A"/>
    <w:rsid w:val="004D2A81"/>
    <w:rsid w:val="00533BCC"/>
    <w:rsid w:val="005603D9"/>
    <w:rsid w:val="005B1A81"/>
    <w:rsid w:val="0071488F"/>
    <w:rsid w:val="0078128D"/>
    <w:rsid w:val="007A3695"/>
    <w:rsid w:val="0087630D"/>
    <w:rsid w:val="008E61EA"/>
    <w:rsid w:val="009024D4"/>
    <w:rsid w:val="009B5108"/>
    <w:rsid w:val="00A97746"/>
    <w:rsid w:val="00AD744C"/>
    <w:rsid w:val="00BE2B00"/>
    <w:rsid w:val="00CD11CA"/>
    <w:rsid w:val="00D05011"/>
    <w:rsid w:val="00D83AE5"/>
    <w:rsid w:val="00DB32FE"/>
    <w:rsid w:val="00DD1881"/>
    <w:rsid w:val="00DE43DB"/>
    <w:rsid w:val="00E343D7"/>
    <w:rsid w:val="00E40D2C"/>
    <w:rsid w:val="00E6689B"/>
    <w:rsid w:val="00F31ACA"/>
    <w:rsid w:val="00F74F63"/>
    <w:rsid w:val="00F75F13"/>
    <w:rsid w:val="00F771D9"/>
    <w:rsid w:val="00FD02E8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D7DEE-3CF5-49C2-BD68-8A9D094E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13"/>
  </w:style>
  <w:style w:type="paragraph" w:styleId="Footer">
    <w:name w:val="footer"/>
    <w:basedOn w:val="Normal"/>
    <w:link w:val="FooterChar"/>
    <w:uiPriority w:val="99"/>
    <w:unhideWhenUsed/>
    <w:rsid w:val="00F7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13"/>
  </w:style>
  <w:style w:type="paragraph" w:styleId="BalloonText">
    <w:name w:val="Balloon Text"/>
    <w:basedOn w:val="Normal"/>
    <w:link w:val="BalloonTextChar"/>
    <w:uiPriority w:val="99"/>
    <w:semiHidden/>
    <w:unhideWhenUsed/>
    <w:rsid w:val="00F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2E8"/>
    <w:pPr>
      <w:ind w:left="720"/>
      <w:contextualSpacing/>
    </w:pPr>
  </w:style>
  <w:style w:type="table" w:styleId="TableGrid">
    <w:name w:val="Table Grid"/>
    <w:basedOn w:val="TableNormal"/>
    <w:uiPriority w:val="59"/>
    <w:rsid w:val="00307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0A97-3B31-4135-AC30-37B5EA96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State College Port Arthur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kl</dc:creator>
  <cp:keywords/>
  <dc:description/>
  <cp:lastModifiedBy>Shelley R. Cowart</cp:lastModifiedBy>
  <cp:revision>3</cp:revision>
  <cp:lastPrinted>2008-08-07T21:00:00Z</cp:lastPrinted>
  <dcterms:created xsi:type="dcterms:W3CDTF">2014-03-04T19:11:00Z</dcterms:created>
  <dcterms:modified xsi:type="dcterms:W3CDTF">2014-03-04T19:13:00Z</dcterms:modified>
</cp:coreProperties>
</file>